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DB711" w14:textId="03743B07" w:rsidR="00647FBF" w:rsidRPr="00F545C8" w:rsidRDefault="00647FBF" w:rsidP="00F8015B">
      <w:pPr>
        <w:pStyle w:val="Header"/>
        <w:jc w:val="center"/>
        <w:rPr>
          <w:rFonts w:ascii="Times New Roman" w:hAnsi="Times New Roman"/>
          <w:b/>
          <w:bCs/>
          <w:sz w:val="24"/>
        </w:rPr>
      </w:pPr>
      <w:r w:rsidRPr="00F545C8">
        <w:rPr>
          <w:rFonts w:ascii="Times New Roman" w:hAnsi="Times New Roman"/>
          <w:b/>
          <w:bCs/>
          <w:sz w:val="24"/>
        </w:rPr>
        <w:t>MAYOR’S OFFICE ON AFRICAN AMERICAN AFFAIRS</w:t>
      </w:r>
    </w:p>
    <w:p w14:paraId="22782AE0" w14:textId="77777777" w:rsidR="000B5384" w:rsidRDefault="000B5384" w:rsidP="00F8015B">
      <w:pPr>
        <w:pStyle w:val="Header"/>
        <w:jc w:val="center"/>
        <w:rPr>
          <w:rFonts w:ascii="Times New Roman" w:hAnsi="Times New Roman"/>
          <w:b/>
          <w:bCs/>
          <w:sz w:val="24"/>
        </w:rPr>
      </w:pPr>
    </w:p>
    <w:p w14:paraId="28FE9700" w14:textId="69FCCE03" w:rsidR="00647FBF" w:rsidRPr="00F545C8" w:rsidRDefault="00647FBF" w:rsidP="00F8015B">
      <w:pPr>
        <w:pStyle w:val="Header"/>
        <w:jc w:val="center"/>
        <w:rPr>
          <w:rFonts w:ascii="Times New Roman" w:hAnsi="Times New Roman"/>
          <w:b/>
          <w:bCs/>
          <w:sz w:val="24"/>
        </w:rPr>
      </w:pPr>
      <w:r w:rsidRPr="00F545C8">
        <w:rPr>
          <w:rFonts w:ascii="Times New Roman" w:hAnsi="Times New Roman"/>
          <w:b/>
          <w:bCs/>
          <w:sz w:val="24"/>
        </w:rPr>
        <w:t>NOTICE OF PUBLIC MEETING</w:t>
      </w:r>
    </w:p>
    <w:p w14:paraId="76AB8826" w14:textId="77777777" w:rsidR="000B5384" w:rsidRDefault="000B5384" w:rsidP="00F8015B">
      <w:pPr>
        <w:pStyle w:val="Header"/>
        <w:jc w:val="center"/>
        <w:rPr>
          <w:rFonts w:ascii="Times New Roman" w:hAnsi="Times New Roman"/>
          <w:b/>
          <w:bCs/>
          <w:sz w:val="24"/>
        </w:rPr>
      </w:pPr>
    </w:p>
    <w:p w14:paraId="21A4B95D" w14:textId="7711886C" w:rsidR="00647FBF" w:rsidRPr="00F545C8" w:rsidRDefault="00647FBF" w:rsidP="00F8015B">
      <w:pPr>
        <w:pStyle w:val="Header"/>
        <w:jc w:val="center"/>
        <w:rPr>
          <w:rFonts w:ascii="Times New Roman" w:hAnsi="Times New Roman"/>
          <w:b/>
          <w:bCs/>
          <w:sz w:val="24"/>
        </w:rPr>
      </w:pPr>
      <w:r w:rsidRPr="00F545C8">
        <w:rPr>
          <w:rFonts w:ascii="Times New Roman" w:hAnsi="Times New Roman"/>
          <w:b/>
          <w:bCs/>
          <w:sz w:val="24"/>
        </w:rPr>
        <w:t>COMMISION ON FATHERS MEN AND BOYS</w:t>
      </w:r>
    </w:p>
    <w:p w14:paraId="4767DF87" w14:textId="77777777" w:rsidR="00647FBF" w:rsidRPr="004C57B1" w:rsidRDefault="00647FBF" w:rsidP="00F8015B">
      <w:pPr>
        <w:pStyle w:val="Header"/>
        <w:jc w:val="center"/>
        <w:rPr>
          <w:rFonts w:ascii="Times New Roman" w:hAnsi="Times New Roman"/>
          <w:sz w:val="24"/>
        </w:rPr>
      </w:pPr>
    </w:p>
    <w:p w14:paraId="38E1DCD6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3052153C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76F72777" w14:textId="53967F93" w:rsidR="00647FBF" w:rsidRPr="004C57B1" w:rsidRDefault="00647FBF" w:rsidP="00AB44DC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>Date:</w:t>
      </w:r>
      <w:r w:rsidR="003B0925" w:rsidRPr="004C57B1">
        <w:rPr>
          <w:rFonts w:ascii="Times New Roman" w:hAnsi="Times New Roman"/>
          <w:sz w:val="24"/>
        </w:rPr>
        <w:t xml:space="preserve"> </w:t>
      </w:r>
      <w:r w:rsidR="00CD2ADD">
        <w:rPr>
          <w:rFonts w:ascii="Times New Roman" w:hAnsi="Times New Roman"/>
          <w:sz w:val="24"/>
        </w:rPr>
        <w:t>October</w:t>
      </w:r>
      <w:r w:rsidR="00A8192D">
        <w:rPr>
          <w:rFonts w:ascii="Times New Roman" w:hAnsi="Times New Roman"/>
          <w:sz w:val="24"/>
        </w:rPr>
        <w:t xml:space="preserve"> 25</w:t>
      </w:r>
      <w:r w:rsidRPr="004C57B1">
        <w:rPr>
          <w:rFonts w:ascii="Times New Roman" w:hAnsi="Times New Roman"/>
          <w:sz w:val="24"/>
        </w:rPr>
        <w:t>, 202</w:t>
      </w:r>
      <w:r w:rsidR="006F2B24" w:rsidRPr="004C57B1">
        <w:rPr>
          <w:rFonts w:ascii="Times New Roman" w:hAnsi="Times New Roman"/>
          <w:sz w:val="24"/>
        </w:rPr>
        <w:t>3</w:t>
      </w:r>
    </w:p>
    <w:p w14:paraId="7F4C30B9" w14:textId="7CF9913F" w:rsidR="00647FBF" w:rsidRPr="004C57B1" w:rsidRDefault="00647FBF" w:rsidP="00D754F6">
      <w:pPr>
        <w:pStyle w:val="Header"/>
        <w:ind w:left="720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 xml:space="preserve">Location: </w:t>
      </w:r>
      <w:r w:rsidR="006F7D18">
        <w:rPr>
          <w:rStyle w:val="selectable-text"/>
          <w:rFonts w:ascii="Times New Roman" w:hAnsi="Times New Roman"/>
          <w:sz w:val="24"/>
        </w:rPr>
        <w:t xml:space="preserve">2235 </w:t>
      </w:r>
      <w:r w:rsidR="0077441E">
        <w:rPr>
          <w:rStyle w:val="selectable-text"/>
          <w:rFonts w:ascii="Times New Roman" w:hAnsi="Times New Roman"/>
          <w:sz w:val="24"/>
        </w:rPr>
        <w:t>Shannon</w:t>
      </w:r>
      <w:r w:rsidR="004C57B1" w:rsidRPr="004C57B1">
        <w:rPr>
          <w:rStyle w:val="selectable-text"/>
          <w:rFonts w:ascii="Times New Roman" w:hAnsi="Times New Roman"/>
          <w:sz w:val="24"/>
        </w:rPr>
        <w:t xml:space="preserve"> </w:t>
      </w:r>
      <w:r w:rsidR="00A6114A">
        <w:rPr>
          <w:rStyle w:val="selectable-text"/>
          <w:rFonts w:ascii="Times New Roman" w:hAnsi="Times New Roman"/>
          <w:sz w:val="24"/>
        </w:rPr>
        <w:t>Place SE</w:t>
      </w:r>
    </w:p>
    <w:p w14:paraId="28F62CEF" w14:textId="72BDBA58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 xml:space="preserve">Time: </w:t>
      </w:r>
      <w:r w:rsidR="004C18BD">
        <w:rPr>
          <w:rFonts w:ascii="Times New Roman" w:hAnsi="Times New Roman"/>
          <w:sz w:val="24"/>
        </w:rPr>
        <w:t>6</w:t>
      </w:r>
      <w:r w:rsidRPr="004C57B1">
        <w:rPr>
          <w:rFonts w:ascii="Times New Roman" w:hAnsi="Times New Roman"/>
          <w:sz w:val="24"/>
        </w:rPr>
        <w:t>:</w:t>
      </w:r>
      <w:r w:rsidR="004C18BD">
        <w:rPr>
          <w:rFonts w:ascii="Times New Roman" w:hAnsi="Times New Roman"/>
          <w:sz w:val="24"/>
        </w:rPr>
        <w:t>0</w:t>
      </w:r>
      <w:r w:rsidR="004C57B1" w:rsidRPr="004C57B1">
        <w:rPr>
          <w:rFonts w:ascii="Times New Roman" w:hAnsi="Times New Roman"/>
          <w:sz w:val="24"/>
        </w:rPr>
        <w:t xml:space="preserve">0 </w:t>
      </w:r>
      <w:r w:rsidRPr="004C57B1">
        <w:rPr>
          <w:rFonts w:ascii="Times New Roman" w:hAnsi="Times New Roman"/>
          <w:sz w:val="24"/>
        </w:rPr>
        <w:t xml:space="preserve">PM to </w:t>
      </w:r>
      <w:r w:rsidR="004C18BD">
        <w:rPr>
          <w:rFonts w:ascii="Times New Roman" w:hAnsi="Times New Roman"/>
          <w:sz w:val="24"/>
        </w:rPr>
        <w:t>7</w:t>
      </w:r>
      <w:r w:rsidRPr="004C57B1">
        <w:rPr>
          <w:rFonts w:ascii="Times New Roman" w:hAnsi="Times New Roman"/>
          <w:sz w:val="24"/>
        </w:rPr>
        <w:t>:30pm</w:t>
      </w:r>
    </w:p>
    <w:p w14:paraId="0726A3D2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>Meeting Type: Public Meeting</w:t>
      </w:r>
    </w:p>
    <w:p w14:paraId="70675E57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 xml:space="preserve">Notified By: Mayors Office on African American Affairs </w:t>
      </w:r>
    </w:p>
    <w:p w14:paraId="489B3281" w14:textId="01B6AA8D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 xml:space="preserve">Facilitator:  </w:t>
      </w:r>
      <w:r w:rsidR="001F0BCD" w:rsidRPr="004C57B1">
        <w:rPr>
          <w:rFonts w:ascii="Times New Roman" w:hAnsi="Times New Roman"/>
          <w:sz w:val="24"/>
        </w:rPr>
        <w:t>Kevin Thomas,</w:t>
      </w:r>
      <w:r w:rsidRPr="004C57B1">
        <w:rPr>
          <w:rFonts w:ascii="Times New Roman" w:hAnsi="Times New Roman"/>
          <w:sz w:val="24"/>
        </w:rPr>
        <w:t xml:space="preserve"> Chair</w:t>
      </w:r>
    </w:p>
    <w:p w14:paraId="0A93D769" w14:textId="77777777" w:rsidR="004C57B1" w:rsidRDefault="004C57B1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0CF222B5" w14:textId="77777777" w:rsidR="004C57B1" w:rsidRDefault="004C57B1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2FD9224B" w14:textId="77777777" w:rsidR="004C57B1" w:rsidRDefault="004C57B1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04ED654B" w14:textId="44E33439" w:rsidR="00647FBF" w:rsidRPr="000B5384" w:rsidRDefault="000B5384" w:rsidP="00647FBF">
      <w:pPr>
        <w:pStyle w:val="Header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DRAFT AGENDA</w:t>
      </w:r>
    </w:p>
    <w:p w14:paraId="2253AD56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7F2D93D4" w14:textId="244347CA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>Objective:</w:t>
      </w:r>
      <w:r w:rsidRPr="004C57B1">
        <w:rPr>
          <w:rFonts w:ascii="Times New Roman" w:hAnsi="Times New Roman"/>
          <w:sz w:val="24"/>
        </w:rPr>
        <w:tab/>
      </w:r>
      <w:r w:rsidR="009A70DF">
        <w:rPr>
          <w:rFonts w:ascii="Times New Roman" w:hAnsi="Times New Roman"/>
          <w:sz w:val="24"/>
        </w:rPr>
        <w:t xml:space="preserve"> </w:t>
      </w:r>
      <w:r w:rsidRPr="004C57B1">
        <w:rPr>
          <w:rFonts w:ascii="Times New Roman" w:hAnsi="Times New Roman"/>
          <w:sz w:val="24"/>
        </w:rPr>
        <w:t>This is a regular meeting of the Commission on Fathers Men and Boys to do the following</w:t>
      </w:r>
    </w:p>
    <w:p w14:paraId="23A46705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 xml:space="preserve">                                                                   </w:t>
      </w:r>
    </w:p>
    <w:p w14:paraId="26D2EAE4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128D392F" w14:textId="7510F6A4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>Agenda Items</w:t>
      </w:r>
    </w:p>
    <w:p w14:paraId="4ED77BA4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3BAF2BEE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>Call to Order</w:t>
      </w:r>
    </w:p>
    <w:p w14:paraId="4A350BC6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>Roll Call</w:t>
      </w:r>
    </w:p>
    <w:p w14:paraId="70117B40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>Approval of Minutes</w:t>
      </w:r>
    </w:p>
    <w:p w14:paraId="69B23BA9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>Director’s Reports</w:t>
      </w:r>
    </w:p>
    <w:p w14:paraId="75A7B482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>New Business</w:t>
      </w:r>
    </w:p>
    <w:p w14:paraId="3DC4D191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>Announcements</w:t>
      </w:r>
    </w:p>
    <w:p w14:paraId="32222324" w14:textId="42A888B5" w:rsidR="004E7941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>Adjournment</w:t>
      </w:r>
    </w:p>
    <w:p w14:paraId="62AAE714" w14:textId="77777777" w:rsidR="004E7941" w:rsidRPr="004C57B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516FE3A6" w14:textId="77777777" w:rsidR="004E7941" w:rsidRPr="004C57B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4C7D3B09" w14:textId="77777777" w:rsidR="004E7941" w:rsidRPr="004C57B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7B4E990A" w14:textId="77777777" w:rsidR="004E7941" w:rsidRPr="004C57B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11520D7F" w14:textId="77777777" w:rsidR="004E7941" w:rsidRPr="004C57B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13DC742A" w14:textId="77777777" w:rsidR="004E7941" w:rsidRPr="004C57B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0B613D7D" w14:textId="77777777" w:rsidR="004E7941" w:rsidRPr="004C57B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2C8089CD" w14:textId="77777777" w:rsidR="004E7941" w:rsidRPr="004C57B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5A334973" w14:textId="77777777" w:rsidR="004E7941" w:rsidRPr="004C57B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34C8A612" w14:textId="7C95A1A8" w:rsidR="007E2E79" w:rsidRDefault="004E7941" w:rsidP="004E7941">
      <w:pPr>
        <w:pStyle w:val="Header"/>
        <w:jc w:val="center"/>
      </w:pPr>
      <w:r w:rsidRPr="004C57B1">
        <w:rPr>
          <w:rFonts w:ascii="Times New Roman" w:hAnsi="Times New Roman"/>
          <w:sz w:val="24"/>
        </w:rPr>
        <w:tab/>
      </w:r>
      <w:r w:rsidRPr="004C57B1">
        <w:rPr>
          <w:rFonts w:ascii="Times New Roman" w:hAnsi="Times New Roman"/>
          <w:sz w:val="24"/>
        </w:rPr>
        <w:tab/>
      </w:r>
      <w:r w:rsidRPr="004C57B1">
        <w:rPr>
          <w:rFonts w:ascii="Times New Roman" w:hAnsi="Times New Roman"/>
          <w:sz w:val="24"/>
        </w:rPr>
        <w:tab/>
      </w:r>
    </w:p>
    <w:p w14:paraId="2A098AC9" w14:textId="4B1E134A" w:rsidR="007E2E79" w:rsidRDefault="007E2E79" w:rsidP="0078250F">
      <w:pPr>
        <w:pStyle w:val="Header"/>
        <w:jc w:val="center"/>
      </w:pPr>
    </w:p>
    <w:p w14:paraId="5BD6E8A7" w14:textId="77777777" w:rsidR="007E2E79" w:rsidRDefault="007E2E79" w:rsidP="0078250F">
      <w:pPr>
        <w:pStyle w:val="Header"/>
        <w:jc w:val="center"/>
      </w:pPr>
    </w:p>
    <w:p w14:paraId="768B3177" w14:textId="77777777" w:rsidR="0078250F" w:rsidRDefault="0078250F" w:rsidP="0078250F">
      <w:pPr>
        <w:pStyle w:val="Header"/>
        <w:jc w:val="center"/>
      </w:pPr>
    </w:p>
    <w:p w14:paraId="42D5F169" w14:textId="77777777" w:rsidR="0078250F" w:rsidRDefault="0078250F" w:rsidP="0078250F">
      <w:pPr>
        <w:pStyle w:val="Header"/>
        <w:jc w:val="center"/>
      </w:pPr>
    </w:p>
    <w:p w14:paraId="35ECB4AA" w14:textId="3C16FCF5" w:rsidR="0091068F" w:rsidRPr="00B67CAB" w:rsidRDefault="00B67CAB" w:rsidP="00B67CAB">
      <w:pPr>
        <w:rPr>
          <w:rFonts w:ascii="Times New Roman" w:hAnsi="Times New Roman"/>
          <w:sz w:val="24"/>
        </w:rPr>
      </w:pPr>
      <w:r w:rsidRPr="00B67CAB">
        <w:rPr>
          <w:rFonts w:ascii="Times New Roman" w:hAnsi="Times New Roman"/>
          <w:i/>
          <w:iCs/>
          <w:color w:val="000000"/>
          <w:sz w:val="24"/>
          <w:bdr w:val="none" w:sz="0" w:space="0" w:color="auto" w:frame="1"/>
        </w:rPr>
        <w:t>This meeting is governed by the Open Meetings Act. Please address any questions or complaints arising under this meeting to the Office of Open Government at </w:t>
      </w:r>
      <w:hyperlink r:id="rId11" w:tgtFrame="_blank" w:history="1">
        <w:r w:rsidRPr="00B67CAB">
          <w:rPr>
            <w:rStyle w:val="Hyperlink"/>
            <w:rFonts w:ascii="Times New Roman" w:hAnsi="Times New Roman"/>
            <w:i/>
            <w:iCs/>
            <w:color w:val="0563C1"/>
            <w:sz w:val="24"/>
            <w:bdr w:val="none" w:sz="0" w:space="0" w:color="auto" w:frame="1"/>
          </w:rPr>
          <w:t>opengovoffice@dc.gov</w:t>
        </w:r>
      </w:hyperlink>
    </w:p>
    <w:sectPr w:rsidR="0091068F" w:rsidRPr="00B67CAB" w:rsidSect="001258DD">
      <w:headerReference w:type="first" r:id="rId12"/>
      <w:pgSz w:w="12240" w:h="15840" w:code="1"/>
      <w:pgMar w:top="1080" w:right="1440" w:bottom="108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764F" w14:textId="77777777" w:rsidR="001E5973" w:rsidRDefault="001E5973" w:rsidP="00C241E2">
      <w:r>
        <w:separator/>
      </w:r>
    </w:p>
  </w:endnote>
  <w:endnote w:type="continuationSeparator" w:id="0">
    <w:p w14:paraId="6C0E773A" w14:textId="77777777" w:rsidR="001E5973" w:rsidRDefault="001E5973" w:rsidP="00C2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1173" w14:textId="77777777" w:rsidR="001E5973" w:rsidRDefault="001E5973" w:rsidP="00C241E2">
      <w:r>
        <w:separator/>
      </w:r>
    </w:p>
  </w:footnote>
  <w:footnote w:type="continuationSeparator" w:id="0">
    <w:p w14:paraId="2E933BF9" w14:textId="77777777" w:rsidR="001E5973" w:rsidRDefault="001E5973" w:rsidP="00C2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0F4A" w14:textId="6949E17F" w:rsidR="00EF20DA" w:rsidRDefault="00BF2BE1" w:rsidP="0078250F">
    <w:pPr>
      <w:pStyle w:val="Header"/>
      <w:jc w:val="center"/>
    </w:pPr>
    <w:r>
      <w:t xml:space="preserve">                                     </w:t>
    </w:r>
  </w:p>
  <w:p w14:paraId="221546A7" w14:textId="77777777" w:rsidR="00EF20DA" w:rsidRDefault="00EF20DA" w:rsidP="0034396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8CA"/>
    <w:multiLevelType w:val="multilevel"/>
    <w:tmpl w:val="AE44F03A"/>
    <w:numStyleLink w:val="StyleBulleted"/>
  </w:abstractNum>
  <w:abstractNum w:abstractNumId="2" w15:restartNumberingAfterBreak="0">
    <w:nsid w:val="125460EA"/>
    <w:multiLevelType w:val="multilevel"/>
    <w:tmpl w:val="AE44F03A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2C58"/>
    <w:multiLevelType w:val="multilevel"/>
    <w:tmpl w:val="AE44F03A"/>
    <w:numStyleLink w:val="StyleBulleted"/>
  </w:abstractNum>
  <w:abstractNum w:abstractNumId="4" w15:restartNumberingAfterBreak="0">
    <w:nsid w:val="1BCC08FE"/>
    <w:multiLevelType w:val="multilevel"/>
    <w:tmpl w:val="AE44F03A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1579"/>
    <w:multiLevelType w:val="hybridMultilevel"/>
    <w:tmpl w:val="DFBCB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4F88"/>
    <w:multiLevelType w:val="multilevel"/>
    <w:tmpl w:val="AE44F03A"/>
    <w:numStyleLink w:val="StyleBulleted"/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B7AC6"/>
    <w:multiLevelType w:val="multilevel"/>
    <w:tmpl w:val="AE44F03A"/>
    <w:numStyleLink w:val="StyleBulleted"/>
  </w:abstractNum>
  <w:abstractNum w:abstractNumId="9" w15:restartNumberingAfterBreak="0">
    <w:nsid w:val="4CDA0B21"/>
    <w:multiLevelType w:val="multilevel"/>
    <w:tmpl w:val="AE44F03A"/>
    <w:numStyleLink w:val="StyleBulleted"/>
  </w:abstractNum>
  <w:abstractNum w:abstractNumId="10" w15:restartNumberingAfterBreak="0">
    <w:nsid w:val="50581796"/>
    <w:multiLevelType w:val="multilevel"/>
    <w:tmpl w:val="AE44F03A"/>
    <w:numStyleLink w:val="StyleBulleted"/>
  </w:abstractNum>
  <w:abstractNum w:abstractNumId="11" w15:restartNumberingAfterBreak="0">
    <w:nsid w:val="5ADD0999"/>
    <w:multiLevelType w:val="multilevel"/>
    <w:tmpl w:val="AE44F03A"/>
    <w:numStyleLink w:val="StyleBulleted"/>
  </w:abstractNum>
  <w:abstractNum w:abstractNumId="12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5EE5"/>
    <w:multiLevelType w:val="multilevel"/>
    <w:tmpl w:val="AE44F03A"/>
    <w:numStyleLink w:val="StyleBulleted"/>
  </w:abstractNum>
  <w:abstractNum w:abstractNumId="14" w15:restartNumberingAfterBreak="0">
    <w:nsid w:val="6D581ECB"/>
    <w:multiLevelType w:val="multilevel"/>
    <w:tmpl w:val="AE44F03A"/>
    <w:numStyleLink w:val="StyleBulleted"/>
  </w:abstractNum>
  <w:num w:numId="1" w16cid:durableId="914826189">
    <w:abstractNumId w:val="0"/>
  </w:num>
  <w:num w:numId="2" w16cid:durableId="114568828">
    <w:abstractNumId w:val="7"/>
  </w:num>
  <w:num w:numId="3" w16cid:durableId="91168623">
    <w:abstractNumId w:val="12"/>
  </w:num>
  <w:num w:numId="4" w16cid:durableId="654257868">
    <w:abstractNumId w:val="5"/>
  </w:num>
  <w:num w:numId="5" w16cid:durableId="1775200154">
    <w:abstractNumId w:val="4"/>
  </w:num>
  <w:num w:numId="6" w16cid:durableId="608002160">
    <w:abstractNumId w:val="1"/>
  </w:num>
  <w:num w:numId="7" w16cid:durableId="1940676903">
    <w:abstractNumId w:val="13"/>
  </w:num>
  <w:num w:numId="8" w16cid:durableId="1621105141">
    <w:abstractNumId w:val="6"/>
  </w:num>
  <w:num w:numId="9" w16cid:durableId="2097629512">
    <w:abstractNumId w:val="10"/>
  </w:num>
  <w:num w:numId="10" w16cid:durableId="1345592539">
    <w:abstractNumId w:val="3"/>
  </w:num>
  <w:num w:numId="11" w16cid:durableId="292910401">
    <w:abstractNumId w:val="14"/>
  </w:num>
  <w:num w:numId="12" w16cid:durableId="700328174">
    <w:abstractNumId w:val="2"/>
  </w:num>
  <w:num w:numId="13" w16cid:durableId="1142692618">
    <w:abstractNumId w:val="8"/>
  </w:num>
  <w:num w:numId="14" w16cid:durableId="1349718018">
    <w:abstractNumId w:val="11"/>
  </w:num>
  <w:num w:numId="15" w16cid:durableId="8752370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2E7A"/>
    <w:rsid w:val="00015996"/>
    <w:rsid w:val="00021437"/>
    <w:rsid w:val="00024AFC"/>
    <w:rsid w:val="00027B5A"/>
    <w:rsid w:val="000305B6"/>
    <w:rsid w:val="00030DFA"/>
    <w:rsid w:val="00032D49"/>
    <w:rsid w:val="00042C2C"/>
    <w:rsid w:val="000503F1"/>
    <w:rsid w:val="00050C11"/>
    <w:rsid w:val="00053844"/>
    <w:rsid w:val="00061563"/>
    <w:rsid w:val="000643B3"/>
    <w:rsid w:val="000647D9"/>
    <w:rsid w:val="00083A56"/>
    <w:rsid w:val="00086268"/>
    <w:rsid w:val="00091027"/>
    <w:rsid w:val="0009344E"/>
    <w:rsid w:val="000A118E"/>
    <w:rsid w:val="000B2624"/>
    <w:rsid w:val="000B5384"/>
    <w:rsid w:val="000C2FD1"/>
    <w:rsid w:val="000C4843"/>
    <w:rsid w:val="000C74E2"/>
    <w:rsid w:val="000D3E5B"/>
    <w:rsid w:val="000E6D36"/>
    <w:rsid w:val="00101B07"/>
    <w:rsid w:val="0012264A"/>
    <w:rsid w:val="001258DD"/>
    <w:rsid w:val="00126643"/>
    <w:rsid w:val="00132618"/>
    <w:rsid w:val="00132C23"/>
    <w:rsid w:val="001419A5"/>
    <w:rsid w:val="00150D47"/>
    <w:rsid w:val="0015295F"/>
    <w:rsid w:val="00152CAD"/>
    <w:rsid w:val="001559C4"/>
    <w:rsid w:val="00156C80"/>
    <w:rsid w:val="00162986"/>
    <w:rsid w:val="001905F5"/>
    <w:rsid w:val="001919FA"/>
    <w:rsid w:val="0019355A"/>
    <w:rsid w:val="001956E8"/>
    <w:rsid w:val="001B482C"/>
    <w:rsid w:val="001E0FD6"/>
    <w:rsid w:val="001E16EB"/>
    <w:rsid w:val="001E5973"/>
    <w:rsid w:val="001E7AE0"/>
    <w:rsid w:val="001F0BCD"/>
    <w:rsid w:val="00203D87"/>
    <w:rsid w:val="002363C2"/>
    <w:rsid w:val="00240D7C"/>
    <w:rsid w:val="002414EC"/>
    <w:rsid w:val="00242400"/>
    <w:rsid w:val="0024293F"/>
    <w:rsid w:val="0024663B"/>
    <w:rsid w:val="00257D83"/>
    <w:rsid w:val="002709DD"/>
    <w:rsid w:val="00290F31"/>
    <w:rsid w:val="00291D04"/>
    <w:rsid w:val="00295590"/>
    <w:rsid w:val="002A5D79"/>
    <w:rsid w:val="002B2F67"/>
    <w:rsid w:val="002C21F2"/>
    <w:rsid w:val="002D51CB"/>
    <w:rsid w:val="002D7A09"/>
    <w:rsid w:val="002E6BF6"/>
    <w:rsid w:val="002E6DBA"/>
    <w:rsid w:val="002F11B4"/>
    <w:rsid w:val="00307297"/>
    <w:rsid w:val="0031600E"/>
    <w:rsid w:val="003203D2"/>
    <w:rsid w:val="00323A6B"/>
    <w:rsid w:val="00333F07"/>
    <w:rsid w:val="0034037A"/>
    <w:rsid w:val="00343969"/>
    <w:rsid w:val="00343BF8"/>
    <w:rsid w:val="003529AF"/>
    <w:rsid w:val="0035647B"/>
    <w:rsid w:val="00363CFD"/>
    <w:rsid w:val="0037232A"/>
    <w:rsid w:val="003750DE"/>
    <w:rsid w:val="003824DD"/>
    <w:rsid w:val="00385B50"/>
    <w:rsid w:val="00390FF1"/>
    <w:rsid w:val="003910AA"/>
    <w:rsid w:val="003A6261"/>
    <w:rsid w:val="003B0925"/>
    <w:rsid w:val="003B269B"/>
    <w:rsid w:val="003B561E"/>
    <w:rsid w:val="003C11EE"/>
    <w:rsid w:val="003D2340"/>
    <w:rsid w:val="003D6BB0"/>
    <w:rsid w:val="003E0912"/>
    <w:rsid w:val="003F4EEF"/>
    <w:rsid w:val="00404168"/>
    <w:rsid w:val="00405A58"/>
    <w:rsid w:val="00406B79"/>
    <w:rsid w:val="00410B56"/>
    <w:rsid w:val="004114D7"/>
    <w:rsid w:val="00411869"/>
    <w:rsid w:val="00413A7C"/>
    <w:rsid w:val="0041700B"/>
    <w:rsid w:val="00420BFD"/>
    <w:rsid w:val="004221C1"/>
    <w:rsid w:val="0042778B"/>
    <w:rsid w:val="00431E8A"/>
    <w:rsid w:val="00444A60"/>
    <w:rsid w:val="00444D0A"/>
    <w:rsid w:val="00446314"/>
    <w:rsid w:val="0045093D"/>
    <w:rsid w:val="00471AE9"/>
    <w:rsid w:val="004725C4"/>
    <w:rsid w:val="0048092C"/>
    <w:rsid w:val="0049732E"/>
    <w:rsid w:val="004A327B"/>
    <w:rsid w:val="004A3DF8"/>
    <w:rsid w:val="004A5127"/>
    <w:rsid w:val="004B4BE2"/>
    <w:rsid w:val="004C18BD"/>
    <w:rsid w:val="004C4A7A"/>
    <w:rsid w:val="004C57B1"/>
    <w:rsid w:val="004D2CCF"/>
    <w:rsid w:val="004D325C"/>
    <w:rsid w:val="004D35A4"/>
    <w:rsid w:val="004E07A0"/>
    <w:rsid w:val="004E10DC"/>
    <w:rsid w:val="004E1D08"/>
    <w:rsid w:val="004E676C"/>
    <w:rsid w:val="004E7941"/>
    <w:rsid w:val="004F365B"/>
    <w:rsid w:val="00505525"/>
    <w:rsid w:val="00516834"/>
    <w:rsid w:val="00524150"/>
    <w:rsid w:val="005244CC"/>
    <w:rsid w:val="005313AC"/>
    <w:rsid w:val="005352FF"/>
    <w:rsid w:val="00545DAE"/>
    <w:rsid w:val="00547A9B"/>
    <w:rsid w:val="00550790"/>
    <w:rsid w:val="00560E5B"/>
    <w:rsid w:val="0056292D"/>
    <w:rsid w:val="005677E5"/>
    <w:rsid w:val="00570FD0"/>
    <w:rsid w:val="00573FA9"/>
    <w:rsid w:val="005801A6"/>
    <w:rsid w:val="0058144A"/>
    <w:rsid w:val="00585E0D"/>
    <w:rsid w:val="00587647"/>
    <w:rsid w:val="0059074B"/>
    <w:rsid w:val="0059368A"/>
    <w:rsid w:val="00597A20"/>
    <w:rsid w:val="005B02B4"/>
    <w:rsid w:val="005B45A3"/>
    <w:rsid w:val="005B7A03"/>
    <w:rsid w:val="005C0F49"/>
    <w:rsid w:val="005C5C71"/>
    <w:rsid w:val="005C7A0B"/>
    <w:rsid w:val="005E31EF"/>
    <w:rsid w:val="005F0BA3"/>
    <w:rsid w:val="005F33AF"/>
    <w:rsid w:val="005F3DE4"/>
    <w:rsid w:val="005F4606"/>
    <w:rsid w:val="00605767"/>
    <w:rsid w:val="00606075"/>
    <w:rsid w:val="00625C7F"/>
    <w:rsid w:val="0064026B"/>
    <w:rsid w:val="00641A93"/>
    <w:rsid w:val="00646148"/>
    <w:rsid w:val="00646AB1"/>
    <w:rsid w:val="00647FBF"/>
    <w:rsid w:val="00653839"/>
    <w:rsid w:val="006637D7"/>
    <w:rsid w:val="00684E36"/>
    <w:rsid w:val="0068627A"/>
    <w:rsid w:val="006A4735"/>
    <w:rsid w:val="006A489C"/>
    <w:rsid w:val="006A672E"/>
    <w:rsid w:val="006B7A1C"/>
    <w:rsid w:val="006C4D77"/>
    <w:rsid w:val="006E2DB1"/>
    <w:rsid w:val="006F1ABE"/>
    <w:rsid w:val="006F2B24"/>
    <w:rsid w:val="006F6AD7"/>
    <w:rsid w:val="006F7D18"/>
    <w:rsid w:val="00724C80"/>
    <w:rsid w:val="00743C1C"/>
    <w:rsid w:val="00757734"/>
    <w:rsid w:val="007650CA"/>
    <w:rsid w:val="00772B32"/>
    <w:rsid w:val="0077441E"/>
    <w:rsid w:val="0078250F"/>
    <w:rsid w:val="007929F1"/>
    <w:rsid w:val="007A3765"/>
    <w:rsid w:val="007C2092"/>
    <w:rsid w:val="007C56F7"/>
    <w:rsid w:val="007C734D"/>
    <w:rsid w:val="007D0C95"/>
    <w:rsid w:val="007D1451"/>
    <w:rsid w:val="007D2FE1"/>
    <w:rsid w:val="007E2E79"/>
    <w:rsid w:val="00802F64"/>
    <w:rsid w:val="00814728"/>
    <w:rsid w:val="00816057"/>
    <w:rsid w:val="008319CD"/>
    <w:rsid w:val="00843DD2"/>
    <w:rsid w:val="008516D5"/>
    <w:rsid w:val="008524B4"/>
    <w:rsid w:val="00853399"/>
    <w:rsid w:val="008536DA"/>
    <w:rsid w:val="008574B9"/>
    <w:rsid w:val="00862159"/>
    <w:rsid w:val="00875CEC"/>
    <w:rsid w:val="00880AA0"/>
    <w:rsid w:val="00885294"/>
    <w:rsid w:val="00885AF7"/>
    <w:rsid w:val="00891BDF"/>
    <w:rsid w:val="00893E5F"/>
    <w:rsid w:val="008A19FB"/>
    <w:rsid w:val="008A5254"/>
    <w:rsid w:val="008B123B"/>
    <w:rsid w:val="008B2938"/>
    <w:rsid w:val="008C005C"/>
    <w:rsid w:val="008C20E8"/>
    <w:rsid w:val="008D03AA"/>
    <w:rsid w:val="008D3EC3"/>
    <w:rsid w:val="008D41CD"/>
    <w:rsid w:val="00905275"/>
    <w:rsid w:val="0091068F"/>
    <w:rsid w:val="009204BA"/>
    <w:rsid w:val="0092078A"/>
    <w:rsid w:val="00924DAC"/>
    <w:rsid w:val="00925F7C"/>
    <w:rsid w:val="00925FEF"/>
    <w:rsid w:val="009441A5"/>
    <w:rsid w:val="00946B9A"/>
    <w:rsid w:val="00946D62"/>
    <w:rsid w:val="009475BA"/>
    <w:rsid w:val="00966EFD"/>
    <w:rsid w:val="00972B28"/>
    <w:rsid w:val="00981089"/>
    <w:rsid w:val="0098173E"/>
    <w:rsid w:val="0098550F"/>
    <w:rsid w:val="009857D4"/>
    <w:rsid w:val="0099650E"/>
    <w:rsid w:val="009A70DF"/>
    <w:rsid w:val="009C6AA9"/>
    <w:rsid w:val="009C7AFD"/>
    <w:rsid w:val="009D1CC8"/>
    <w:rsid w:val="009D6C34"/>
    <w:rsid w:val="009E597D"/>
    <w:rsid w:val="009F7228"/>
    <w:rsid w:val="00A0009B"/>
    <w:rsid w:val="00A04473"/>
    <w:rsid w:val="00A06D51"/>
    <w:rsid w:val="00A07E20"/>
    <w:rsid w:val="00A220B1"/>
    <w:rsid w:val="00A22681"/>
    <w:rsid w:val="00A23D2E"/>
    <w:rsid w:val="00A2570A"/>
    <w:rsid w:val="00A37D27"/>
    <w:rsid w:val="00A45EE2"/>
    <w:rsid w:val="00A47F6E"/>
    <w:rsid w:val="00A5570A"/>
    <w:rsid w:val="00A6114A"/>
    <w:rsid w:val="00A65E82"/>
    <w:rsid w:val="00A66F27"/>
    <w:rsid w:val="00A76704"/>
    <w:rsid w:val="00A77287"/>
    <w:rsid w:val="00A77A69"/>
    <w:rsid w:val="00A8192D"/>
    <w:rsid w:val="00A87871"/>
    <w:rsid w:val="00A94754"/>
    <w:rsid w:val="00AA0CA0"/>
    <w:rsid w:val="00AA314B"/>
    <w:rsid w:val="00AA38F8"/>
    <w:rsid w:val="00AA55C6"/>
    <w:rsid w:val="00AB44DC"/>
    <w:rsid w:val="00AC1FDE"/>
    <w:rsid w:val="00AC54D0"/>
    <w:rsid w:val="00AC5DB4"/>
    <w:rsid w:val="00AC67A9"/>
    <w:rsid w:val="00AC67F4"/>
    <w:rsid w:val="00AD0F7F"/>
    <w:rsid w:val="00AD32A9"/>
    <w:rsid w:val="00AE1A7C"/>
    <w:rsid w:val="00B15561"/>
    <w:rsid w:val="00B1728B"/>
    <w:rsid w:val="00B26050"/>
    <w:rsid w:val="00B51661"/>
    <w:rsid w:val="00B66E65"/>
    <w:rsid w:val="00B67CAB"/>
    <w:rsid w:val="00B703F2"/>
    <w:rsid w:val="00B77C69"/>
    <w:rsid w:val="00B904DE"/>
    <w:rsid w:val="00B906DF"/>
    <w:rsid w:val="00B90EBA"/>
    <w:rsid w:val="00BA293E"/>
    <w:rsid w:val="00BA4A75"/>
    <w:rsid w:val="00BB3788"/>
    <w:rsid w:val="00BB4F30"/>
    <w:rsid w:val="00BC5626"/>
    <w:rsid w:val="00BC5A51"/>
    <w:rsid w:val="00BC7DFE"/>
    <w:rsid w:val="00BD378A"/>
    <w:rsid w:val="00BD7B57"/>
    <w:rsid w:val="00BE299A"/>
    <w:rsid w:val="00BE5B45"/>
    <w:rsid w:val="00BF0291"/>
    <w:rsid w:val="00BF2BE1"/>
    <w:rsid w:val="00BF6A36"/>
    <w:rsid w:val="00C028BF"/>
    <w:rsid w:val="00C02DF3"/>
    <w:rsid w:val="00C1002C"/>
    <w:rsid w:val="00C10152"/>
    <w:rsid w:val="00C13715"/>
    <w:rsid w:val="00C13B80"/>
    <w:rsid w:val="00C16DBD"/>
    <w:rsid w:val="00C224BD"/>
    <w:rsid w:val="00C2273B"/>
    <w:rsid w:val="00C241E2"/>
    <w:rsid w:val="00C245B3"/>
    <w:rsid w:val="00C306A5"/>
    <w:rsid w:val="00C45CFF"/>
    <w:rsid w:val="00C503E6"/>
    <w:rsid w:val="00C55B0B"/>
    <w:rsid w:val="00C626BE"/>
    <w:rsid w:val="00C63E81"/>
    <w:rsid w:val="00C651B7"/>
    <w:rsid w:val="00C76964"/>
    <w:rsid w:val="00C91293"/>
    <w:rsid w:val="00C91B0E"/>
    <w:rsid w:val="00C93D59"/>
    <w:rsid w:val="00CA43FD"/>
    <w:rsid w:val="00CD2ADD"/>
    <w:rsid w:val="00CD6F88"/>
    <w:rsid w:val="00CE126D"/>
    <w:rsid w:val="00CE1E21"/>
    <w:rsid w:val="00CE5FFA"/>
    <w:rsid w:val="00CE672F"/>
    <w:rsid w:val="00CF3D06"/>
    <w:rsid w:val="00D10BB6"/>
    <w:rsid w:val="00D2485F"/>
    <w:rsid w:val="00D25B55"/>
    <w:rsid w:val="00D4369E"/>
    <w:rsid w:val="00D44FC5"/>
    <w:rsid w:val="00D55F60"/>
    <w:rsid w:val="00D62D59"/>
    <w:rsid w:val="00D72EA5"/>
    <w:rsid w:val="00D754F6"/>
    <w:rsid w:val="00D82511"/>
    <w:rsid w:val="00D833CF"/>
    <w:rsid w:val="00D83A1D"/>
    <w:rsid w:val="00D90BE4"/>
    <w:rsid w:val="00D93010"/>
    <w:rsid w:val="00D965EB"/>
    <w:rsid w:val="00DA1702"/>
    <w:rsid w:val="00DB0070"/>
    <w:rsid w:val="00DC2E06"/>
    <w:rsid w:val="00DD2591"/>
    <w:rsid w:val="00DF5FD7"/>
    <w:rsid w:val="00DF636E"/>
    <w:rsid w:val="00E105CB"/>
    <w:rsid w:val="00E22956"/>
    <w:rsid w:val="00E335BF"/>
    <w:rsid w:val="00E40939"/>
    <w:rsid w:val="00E416B6"/>
    <w:rsid w:val="00E4338B"/>
    <w:rsid w:val="00E43DA1"/>
    <w:rsid w:val="00E44059"/>
    <w:rsid w:val="00E578FC"/>
    <w:rsid w:val="00E61EA1"/>
    <w:rsid w:val="00E65A45"/>
    <w:rsid w:val="00E75145"/>
    <w:rsid w:val="00E85B3A"/>
    <w:rsid w:val="00E969E4"/>
    <w:rsid w:val="00EA0A3B"/>
    <w:rsid w:val="00EA1DC9"/>
    <w:rsid w:val="00EA6049"/>
    <w:rsid w:val="00EB69BE"/>
    <w:rsid w:val="00EC0493"/>
    <w:rsid w:val="00ED4017"/>
    <w:rsid w:val="00EE5D4E"/>
    <w:rsid w:val="00EE7998"/>
    <w:rsid w:val="00EE79FC"/>
    <w:rsid w:val="00EF166A"/>
    <w:rsid w:val="00EF20DA"/>
    <w:rsid w:val="00EF46CC"/>
    <w:rsid w:val="00EF582B"/>
    <w:rsid w:val="00F07345"/>
    <w:rsid w:val="00F376E5"/>
    <w:rsid w:val="00F41E0C"/>
    <w:rsid w:val="00F41E14"/>
    <w:rsid w:val="00F545C8"/>
    <w:rsid w:val="00F55DFF"/>
    <w:rsid w:val="00F60E13"/>
    <w:rsid w:val="00F71A97"/>
    <w:rsid w:val="00F72E75"/>
    <w:rsid w:val="00F8015B"/>
    <w:rsid w:val="00F8492F"/>
    <w:rsid w:val="00FB2590"/>
    <w:rsid w:val="00FB4046"/>
    <w:rsid w:val="00FD4163"/>
    <w:rsid w:val="00FE1A1A"/>
    <w:rsid w:val="00FE3C50"/>
    <w:rsid w:val="00FF0A7A"/>
    <w:rsid w:val="00FF5EFB"/>
    <w:rsid w:val="00FF6352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99D963"/>
  <w15:docId w15:val="{A7238611-996A-4762-B9C3-4E09272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AB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257D83"/>
    <w:pPr>
      <w:keepNext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C4D77"/>
    <w:pPr>
      <w:spacing w:before="240" w:after="60"/>
      <w:outlineLvl w:val="0"/>
    </w:pPr>
    <w:rPr>
      <w:rFonts w:cs="Arial"/>
      <w:b/>
      <w:bCs/>
      <w:smallCaps/>
      <w:kern w:val="28"/>
      <w:sz w:val="40"/>
      <w:szCs w:val="32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character" w:customStyle="1" w:styleId="TitleChar">
    <w:name w:val="Title Char"/>
    <w:link w:val="Title"/>
    <w:rsid w:val="006C4D77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99650E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rsid w:val="006A672E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3529AF"/>
    <w:pPr>
      <w:pBdr>
        <w:bottom w:val="single" w:sz="4" w:space="1" w:color="auto"/>
      </w:pBdr>
    </w:pPr>
    <w:rPr>
      <w:szCs w:val="20"/>
    </w:rPr>
  </w:style>
  <w:style w:type="numbering" w:customStyle="1" w:styleId="StyleBulleted">
    <w:name w:val="Style Bulleted"/>
    <w:basedOn w:val="NoList"/>
    <w:rsid w:val="00150D47"/>
    <w:pPr>
      <w:numPr>
        <w:numId w:val="5"/>
      </w:numPr>
    </w:pPr>
  </w:style>
  <w:style w:type="character" w:customStyle="1" w:styleId="HeaderChar">
    <w:name w:val="Header Char"/>
    <w:link w:val="Header"/>
    <w:rsid w:val="0099650E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9965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50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893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E5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8F8"/>
    <w:rPr>
      <w:color w:val="605E5C"/>
      <w:shd w:val="clear" w:color="auto" w:fill="E1DFDD"/>
    </w:rPr>
  </w:style>
  <w:style w:type="character" w:customStyle="1" w:styleId="selectable-text">
    <w:name w:val="selectable-text"/>
    <w:basedOn w:val="DefaultParagraphFont"/>
    <w:rsid w:val="004C5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AD84EC555C643A43F06C156967A0F" ma:contentTypeVersion="5" ma:contentTypeDescription="Create a new document." ma:contentTypeScope="" ma:versionID="b839c0fd3d8a8d437353b1d4e5993e75">
  <xsd:schema xmlns:xsd="http://www.w3.org/2001/XMLSchema" xmlns:xs="http://www.w3.org/2001/XMLSchema" xmlns:p="http://schemas.microsoft.com/office/2006/metadata/properties" xmlns:ns3="0293013f-fda3-4113-93e2-99bbe290c511" xmlns:ns4="aa44d9a0-65f1-49ef-b97d-bcabfe26ccec" targetNamespace="http://schemas.microsoft.com/office/2006/metadata/properties" ma:root="true" ma:fieldsID="20b11a73ccd776a02a74a621c38998c1" ns3:_="" ns4:_="">
    <xsd:import namespace="0293013f-fda3-4113-93e2-99bbe290c511"/>
    <xsd:import namespace="aa44d9a0-65f1-49ef-b97d-bcabfe26cc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3013f-fda3-4113-93e2-99bbe290c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4d9a0-65f1-49ef-b97d-bcabfe26c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05055B-ED93-4BA7-BF1B-D58C76CDA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A716D-69BC-47DA-B3A9-15368069B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3013f-fda3-4113-93e2-99bbe290c511"/>
    <ds:schemaRef ds:uri="aa44d9a0-65f1-49ef-b97d-bcabfe26c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64FB9F-2225-4BD6-8D27-CB02E73630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B0DD0-BB22-4280-ACCC-1DB9382F61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</vt:lpstr>
    </vt:vector>
  </TitlesOfParts>
  <Company>DC Government</Company>
  <LinksUpToDate>false</LinksUpToDate>
  <CharactersWithSpaces>841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WordTemplates/meeting-agend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creator>Vertex42.com</dc:creator>
  <cp:keywords>agenda template, meeting agenda, business meeting</cp:keywords>
  <cp:lastModifiedBy>Camara, Caleb (EOM)</cp:lastModifiedBy>
  <cp:revision>29</cp:revision>
  <cp:lastPrinted>2017-06-27T21:13:00Z</cp:lastPrinted>
  <dcterms:created xsi:type="dcterms:W3CDTF">2022-04-18T20:07:00Z</dcterms:created>
  <dcterms:modified xsi:type="dcterms:W3CDTF">2023-10-06T17:02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-2015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  <property fmtid="{D5CDD505-2E9C-101B-9397-08002B2CF9AE}" pid="5" name="ContentTypeId">
    <vt:lpwstr>0x010100A4AAD84EC555C643A43F06C156967A0F</vt:lpwstr>
  </property>
</Properties>
</file>